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0CF86AC3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1B7B3506" w14:textId="77777777" w:rsidR="00C31241" w:rsidRDefault="002A02F3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XX</w:t>
            </w:r>
          </w:p>
          <w:p w14:paraId="60ADE8E4" w14:textId="77777777" w:rsidR="00C31241" w:rsidRDefault="002A02F3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0ACC5822" w14:textId="77777777" w:rsidR="00C31241" w:rsidRDefault="002A02F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5C5DDA01" w14:textId="77777777" w:rsidR="00C31241" w:rsidRDefault="002A02F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17814769" w14:textId="77777777" w:rsidR="00C31241" w:rsidRDefault="002A02F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  <w:p w14:paraId="559D41F6" w14:textId="77777777" w:rsidR="00C31241" w:rsidRDefault="002A02F3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Name Surname</w:t>
            </w:r>
          </w:p>
        </w:tc>
      </w:tr>
    </w:tbl>
    <w:p w14:paraId="31248000" w14:textId="697562CD" w:rsidR="00C31241" w:rsidRDefault="002A02F3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604F4C93" w14:textId="520CC58F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14:paraId="5D3995AB" w14:textId="362202C2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</w:t>
      </w:r>
      <w:proofErr w:type="gramStart"/>
      <w:r>
        <w:rPr>
          <w:rFonts w:ascii="TH Sarabun New" w:hAnsi="TH Sarabun New"/>
          <w:sz w:val="28"/>
          <w:szCs w:val="28"/>
        </w:rPr>
        <w:t>folder</w:t>
      </w:r>
      <w:proofErr w:type="gramEnd"/>
    </w:p>
    <w:p w14:paraId="052F9B0A" w14:textId="22934591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14:paraId="0E5B80EA" w14:textId="37916206" w:rsidR="00C31241" w:rsidRDefault="00C31241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14:paraId="676D3FE9" w14:textId="77777777" w:rsidR="00C31241" w:rsidRDefault="002A02F3">
      <w:pPr>
        <w:pStyle w:val="Heading1"/>
        <w:spacing w:before="0"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 xml:space="preserve">Part </w:t>
      </w:r>
      <w:proofErr w:type="gramStart"/>
      <w:r>
        <w:rPr>
          <w:rFonts w:ascii="TH Sarabun New" w:hAnsi="TH Sarabun New"/>
          <w:color w:val="FF5B5B"/>
          <w:sz w:val="28"/>
          <w:szCs w:val="28"/>
          <w:u w:val="none"/>
        </w:rPr>
        <w:t>2 :</w:t>
      </w:r>
      <w:proofErr w:type="gramEnd"/>
      <w:r>
        <w:rPr>
          <w:rFonts w:ascii="TH Sarabun New" w:hAnsi="TH Sarabun New"/>
          <w:color w:val="FF5B5B"/>
          <w:sz w:val="28"/>
          <w:szCs w:val="28"/>
          <w:u w:val="none"/>
        </w:rPr>
        <w:t xml:space="preserve"> Image Representation</w:t>
      </w:r>
    </w:p>
    <w:p w14:paraId="6539C29B" w14:textId="77777777" w:rsidR="00C31241" w:rsidRDefault="002A02F3">
      <w:pPr>
        <w:pStyle w:val="Heading2"/>
        <w:spacing w:before="0" w:line="276" w:lineRule="auto"/>
        <w:ind w:firstLine="360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BMP Image Representation</w:t>
      </w:r>
    </w:p>
    <w:p w14:paraId="73EBA2E6" w14:textId="2D49E03E" w:rsidR="00C31241" w:rsidRDefault="002A02F3">
      <w:pPr>
        <w:spacing w:line="276" w:lineRule="auto"/>
        <w:ind w:firstLine="36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(Use the file name: [YOUR_GROUP_NO].bmp in “02 Pic” folder)</w:t>
      </w:r>
      <w:r w:rsidR="00201D8D">
        <w:rPr>
          <w:rFonts w:ascii="TH Sarabun New" w:hAnsi="TH Sarabun New"/>
          <w:sz w:val="28"/>
          <w:szCs w:val="28"/>
        </w:rPr>
        <w:t xml:space="preserve"> </w:t>
      </w:r>
    </w:p>
    <w:p w14:paraId="31D555A8" w14:textId="77777777" w:rsidR="00C31241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Use “File Explorer” to observe the </w:t>
      </w:r>
      <w:proofErr w:type="gramStart"/>
      <w:r>
        <w:rPr>
          <w:rFonts w:ascii="TH Sarabun New" w:hAnsi="TH Sarabun New"/>
          <w:sz w:val="28"/>
          <w:szCs w:val="28"/>
        </w:rPr>
        <w:t>file</w:t>
      </w:r>
      <w:proofErr w:type="gramEnd"/>
    </w:p>
    <w:p w14:paraId="6043CA7F" w14:textId="5BE278A4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file size (in byte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BE418D4" w14:textId="77777777">
        <w:tc>
          <w:tcPr>
            <w:tcW w:w="9010" w:type="dxa"/>
            <w:shd w:val="clear" w:color="000000" w:fill="FFF2CC"/>
          </w:tcPr>
          <w:p w14:paraId="23BC5A62" w14:textId="062C789A" w:rsidR="00C31241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</w:p>
        </w:tc>
      </w:tr>
    </w:tbl>
    <w:p w14:paraId="48992B79" w14:textId="72BD0C3F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rite the file size using a 2-byte Hexadecimal No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67CEF21" w14:textId="77777777">
        <w:tc>
          <w:tcPr>
            <w:tcW w:w="9010" w:type="dxa"/>
            <w:shd w:val="clear" w:color="000000" w:fill="FFF2CC"/>
          </w:tcPr>
          <w:p w14:paraId="37258C1C" w14:textId="731B69C2" w:rsidR="00C31241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71EEA079" w14:textId="22AC89E8" w:rsidR="00C31241" w:rsidRPr="007B049F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 xml:space="preserve">Open the BMP file assigned to your group in </w:t>
      </w:r>
      <w:proofErr w:type="gramStart"/>
      <w:r w:rsidRPr="007B049F">
        <w:rPr>
          <w:rFonts w:ascii="TH Sarabun New" w:hAnsi="TH Sarabun New"/>
          <w:color w:val="000000"/>
          <w:sz w:val="28"/>
          <w:szCs w:val="28"/>
        </w:rPr>
        <w:t>HexEdit</w:t>
      </w:r>
      <w:proofErr w:type="gramEnd"/>
    </w:p>
    <w:p w14:paraId="6A8F39D7" w14:textId="0CC235FF" w:rsidR="00C31241" w:rsidRPr="007B049F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Under the “Template” menu item, apply the template you think will help you analyze the BMP file format.</w:t>
      </w:r>
    </w:p>
    <w:p w14:paraId="42BA01F2" w14:textId="542B447F" w:rsidR="007B049F" w:rsidRPr="00F952B8" w:rsidRDefault="002A02F3" w:rsidP="00F952B8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By observing the Hex content of the file, explain at least 2 ways to know the size of the file in bytes. Is the size similar to what can be seen from “File Explorer”?</w:t>
      </w:r>
      <w:r w:rsidR="00060798" w:rsidRPr="007B049F">
        <w:rPr>
          <w:rFonts w:ascii="TH Sarabun New" w:hAnsi="TH Sarabun New"/>
          <w:color w:val="000000"/>
          <w:sz w:val="28"/>
          <w:szCs w:val="28"/>
        </w:rPr>
        <w:t xml:space="preserve"> (Hint: file size showing with little endian </w:t>
      </w:r>
      <w:r w:rsidR="000B6569" w:rsidRPr="007B049F">
        <w:rPr>
          <w:rFonts w:ascii="TH Sarabun New" w:hAnsi="TH Sarabun New"/>
          <w:color w:val="000000"/>
          <w:sz w:val="28"/>
          <w:szCs w:val="28"/>
        </w:rPr>
        <w:t>byte order</w:t>
      </w:r>
      <w:r w:rsidR="00060798" w:rsidRPr="007B049F">
        <w:rPr>
          <w:rFonts w:ascii="TH Sarabun New" w:hAnsi="TH Sarabun New"/>
          <w:color w:val="000000"/>
          <w:sz w:val="28"/>
          <w:szCs w:val="28"/>
        </w:rPr>
        <w:t>)</w:t>
      </w:r>
      <w:r w:rsidR="000B6569" w:rsidRPr="007B049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5C5DC7E4" w14:textId="77777777" w:rsidTr="00F952B8">
        <w:trPr>
          <w:trHeight w:val="1997"/>
        </w:trPr>
        <w:tc>
          <w:tcPr>
            <w:tcW w:w="9010" w:type="dxa"/>
            <w:shd w:val="clear" w:color="000000" w:fill="FFF2CC"/>
          </w:tcPr>
          <w:p w14:paraId="1D36DA34" w14:textId="5350922D" w:rsidR="00F952B8" w:rsidRDefault="00F952B8" w:rsidP="00C854A9">
            <w:pPr>
              <w:tabs>
                <w:tab w:val="left" w:pos="3540"/>
              </w:tabs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 w:rsidRPr="007B049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C6023B" wp14:editId="786D92E1">
                  <wp:simplePos x="0" y="0"/>
                  <wp:positionH relativeFrom="column">
                    <wp:posOffset>4530725</wp:posOffset>
                  </wp:positionH>
                  <wp:positionV relativeFrom="paragraph">
                    <wp:posOffset>-207645</wp:posOffset>
                  </wp:positionV>
                  <wp:extent cx="1896532" cy="1081135"/>
                  <wp:effectExtent l="38100" t="38100" r="104140" b="100330"/>
                  <wp:wrapNone/>
                  <wp:docPr id="3" name="Picture 3" descr="IAR Migration Techniques for Different Endian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AR Migration Techniques for Different Endian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32" cy="108113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CA6F37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lastRenderedPageBreak/>
        <w:t xml:space="preserve">What is the </w:t>
      </w:r>
      <w:r>
        <w:rPr>
          <w:rFonts w:ascii="TH Sarabun New" w:hAnsi="TH Sarabun New"/>
          <w:sz w:val="28"/>
          <w:szCs w:val="28"/>
        </w:rPr>
        <w:t>dimension of the image, and how can you find it in HexEdit</w:t>
      </w:r>
      <w:r>
        <w:rPr>
          <w:rFonts w:ascii="TH Sarabun New" w:hAnsi="TH Sarabun New"/>
          <w:color w:val="000000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6DF7D1B" w14:textId="77777777">
        <w:tc>
          <w:tcPr>
            <w:tcW w:w="9010" w:type="dxa"/>
            <w:shd w:val="clear" w:color="000000" w:fill="FFF2CC"/>
          </w:tcPr>
          <w:p w14:paraId="35194E59" w14:textId="4825B1CC" w:rsidR="00C31241" w:rsidRPr="00201D8D" w:rsidRDefault="00C31241" w:rsidP="00201D8D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38EF54A7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does the content at 01C - 01D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546C0F9" w14:textId="77777777">
        <w:tc>
          <w:tcPr>
            <w:tcW w:w="9010" w:type="dxa"/>
            <w:shd w:val="clear" w:color="000000" w:fill="FFF2CC"/>
          </w:tcPr>
          <w:p w14:paraId="508F51ED" w14:textId="6922C7EF" w:rsidR="00C31241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2665DC10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Explain how is the color of a pixel encod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C450752" w14:textId="77777777">
        <w:tc>
          <w:tcPr>
            <w:tcW w:w="9010" w:type="dxa"/>
            <w:shd w:val="clear" w:color="000000" w:fill="FFF2CC"/>
          </w:tcPr>
          <w:p w14:paraId="2CB80FDB" w14:textId="765CFA15" w:rsidR="00C31241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6F36A88E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RGB value (in hexadecimal) of the color used for the background in the image fi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1880538" w14:textId="77777777">
        <w:tc>
          <w:tcPr>
            <w:tcW w:w="9010" w:type="dxa"/>
            <w:shd w:val="clear" w:color="000000" w:fill="FFF2CC"/>
          </w:tcPr>
          <w:p w14:paraId="1EED52A3" w14:textId="67F2E4CC" w:rsidR="00C31241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</w:p>
        </w:tc>
      </w:tr>
    </w:tbl>
    <w:p w14:paraId="2A3CEC31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RGB value (in hexadecimal) of the color used for the outline of the shape in the image fi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89900D7" w14:textId="77777777">
        <w:tc>
          <w:tcPr>
            <w:tcW w:w="9010" w:type="dxa"/>
            <w:shd w:val="clear" w:color="000000" w:fill="FFF2CC"/>
          </w:tcPr>
          <w:p w14:paraId="7E3DEC23" w14:textId="6C4058F9" w:rsidR="00C31241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10C1F0FB" w14:textId="77777777" w:rsidR="00C31241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dit the Hex content of the file so that the shape is filled with a color of your choice that is different from the color of the outline and the color of the background.</w:t>
      </w:r>
    </w:p>
    <w:p w14:paraId="7B467B7C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xplain the steps you did in completing the fi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F48CC2F" w14:textId="77777777">
        <w:tc>
          <w:tcPr>
            <w:tcW w:w="9010" w:type="dxa"/>
            <w:shd w:val="clear" w:color="000000" w:fill="FFF2CC"/>
          </w:tcPr>
          <w:p w14:paraId="59FC4DFD" w14:textId="7BA233C0" w:rsidR="00C31241" w:rsidRDefault="00C31241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</w:p>
        </w:tc>
      </w:tr>
    </w:tbl>
    <w:p w14:paraId="66CE08C7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Save the new image with different filename. Insert the image (both original and edited version) in this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FB7751F" w14:textId="77777777">
        <w:tc>
          <w:tcPr>
            <w:tcW w:w="9010" w:type="dxa"/>
            <w:shd w:val="clear" w:color="000000" w:fill="FFF2CC"/>
          </w:tcPr>
          <w:p w14:paraId="0933B51B" w14:textId="18A85127" w:rsidR="00C31241" w:rsidRDefault="00C3124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14:paraId="6A7B727A" w14:textId="0C3DF726" w:rsidR="00DE5692" w:rsidRPr="00DE5692" w:rsidRDefault="00DE5692" w:rsidP="007B049F">
      <w:pPr>
        <w:pStyle w:val="Heading1"/>
        <w:spacing w:line="276" w:lineRule="auto"/>
      </w:pPr>
    </w:p>
    <w:sectPr w:rsidR="00DE5692" w:rsidRPr="00DE5692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018E" w14:textId="77777777" w:rsidR="008C7A74" w:rsidRDefault="008C7A74" w:rsidP="004A1C59">
      <w:r>
        <w:separator/>
      </w:r>
    </w:p>
  </w:endnote>
  <w:endnote w:type="continuationSeparator" w:id="0">
    <w:p w14:paraId="0D17E0CD" w14:textId="77777777" w:rsidR="008C7A74" w:rsidRDefault="008C7A74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69AC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8E744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284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5934DA13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CE5F" w14:textId="77777777" w:rsidR="008C7A74" w:rsidRDefault="008C7A74" w:rsidP="004A1C59">
      <w:r>
        <w:separator/>
      </w:r>
    </w:p>
  </w:footnote>
  <w:footnote w:type="continuationSeparator" w:id="0">
    <w:p w14:paraId="4487C417" w14:textId="77777777" w:rsidR="008C7A74" w:rsidRDefault="008C7A74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847F" w14:textId="36CE558D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6558EC">
      <w:rPr>
        <w:rFonts w:ascii="TH Sarabun New" w:hAnsi="TH Sarabun New" w:cs="TH Sarabun New"/>
        <w:sz w:val="26"/>
        <w:szCs w:val="26"/>
      </w:rPr>
      <w:t>2</w:t>
    </w:r>
    <w:r w:rsidR="006558EC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6558EC">
      <w:rPr>
        <w:rFonts w:ascii="TH Sarabun New" w:hAnsi="TH Sarabun New" w:cs="TH Sarabun New"/>
        <w:sz w:val="26"/>
        <w:szCs w:val="26"/>
      </w:rPr>
      <w:t>2</w:t>
    </w:r>
    <w:r w:rsidR="00BD4C4F">
      <w:rPr>
        <w:rFonts w:ascii="TH Sarabun New" w:hAnsi="TH Sarabun New" w:cs="TH Sarabun New"/>
        <w:sz w:val="26"/>
        <w:szCs w:val="26"/>
      </w:rPr>
      <w:t>2</w:t>
    </w:r>
  </w:p>
  <w:p w14:paraId="66F7F3F2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515675D6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7CF3744C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5361">
    <w:abstractNumId w:val="10"/>
  </w:num>
  <w:num w:numId="2" w16cid:durableId="773325037">
    <w:abstractNumId w:val="4"/>
  </w:num>
  <w:num w:numId="3" w16cid:durableId="1672366441">
    <w:abstractNumId w:val="18"/>
  </w:num>
  <w:num w:numId="4" w16cid:durableId="1357579609">
    <w:abstractNumId w:val="3"/>
  </w:num>
  <w:num w:numId="5" w16cid:durableId="870340101">
    <w:abstractNumId w:val="14"/>
  </w:num>
  <w:num w:numId="6" w16cid:durableId="1881937305">
    <w:abstractNumId w:val="1"/>
  </w:num>
  <w:num w:numId="7" w16cid:durableId="183640707">
    <w:abstractNumId w:val="11"/>
  </w:num>
  <w:num w:numId="8" w16cid:durableId="686756798">
    <w:abstractNumId w:val="6"/>
  </w:num>
  <w:num w:numId="9" w16cid:durableId="101347214">
    <w:abstractNumId w:val="19"/>
  </w:num>
  <w:num w:numId="10" w16cid:durableId="286006089">
    <w:abstractNumId w:val="12"/>
  </w:num>
  <w:num w:numId="11" w16cid:durableId="1439719046">
    <w:abstractNumId w:val="16"/>
  </w:num>
  <w:num w:numId="12" w16cid:durableId="41179796">
    <w:abstractNumId w:val="15"/>
  </w:num>
  <w:num w:numId="13" w16cid:durableId="692682363">
    <w:abstractNumId w:val="13"/>
  </w:num>
  <w:num w:numId="14" w16cid:durableId="724914866">
    <w:abstractNumId w:val="0"/>
  </w:num>
  <w:num w:numId="15" w16cid:durableId="827785715">
    <w:abstractNumId w:val="2"/>
  </w:num>
  <w:num w:numId="16" w16cid:durableId="2116362944">
    <w:abstractNumId w:val="9"/>
  </w:num>
  <w:num w:numId="17" w16cid:durableId="1937788223">
    <w:abstractNumId w:val="8"/>
  </w:num>
  <w:num w:numId="18" w16cid:durableId="802621000">
    <w:abstractNumId w:val="17"/>
  </w:num>
  <w:num w:numId="19" w16cid:durableId="178008946">
    <w:abstractNumId w:val="7"/>
  </w:num>
  <w:num w:numId="20" w16cid:durableId="934049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4287D"/>
    <w:rsid w:val="00053470"/>
    <w:rsid w:val="00060798"/>
    <w:rsid w:val="0008623E"/>
    <w:rsid w:val="000A4C58"/>
    <w:rsid w:val="000B6569"/>
    <w:rsid w:val="000C6B2A"/>
    <w:rsid w:val="000D09C4"/>
    <w:rsid w:val="000D678B"/>
    <w:rsid w:val="00132F17"/>
    <w:rsid w:val="00154B63"/>
    <w:rsid w:val="001B6B82"/>
    <w:rsid w:val="001C4103"/>
    <w:rsid w:val="00201D8D"/>
    <w:rsid w:val="0020777C"/>
    <w:rsid w:val="00253B7E"/>
    <w:rsid w:val="0027541B"/>
    <w:rsid w:val="0029567D"/>
    <w:rsid w:val="002971E3"/>
    <w:rsid w:val="002A02F3"/>
    <w:rsid w:val="002C4116"/>
    <w:rsid w:val="002C4DB4"/>
    <w:rsid w:val="002D7519"/>
    <w:rsid w:val="002E788F"/>
    <w:rsid w:val="003040C7"/>
    <w:rsid w:val="003050A7"/>
    <w:rsid w:val="003106FA"/>
    <w:rsid w:val="00321637"/>
    <w:rsid w:val="00325343"/>
    <w:rsid w:val="003555C1"/>
    <w:rsid w:val="003F6442"/>
    <w:rsid w:val="004115AF"/>
    <w:rsid w:val="00421F06"/>
    <w:rsid w:val="004274AF"/>
    <w:rsid w:val="00497BD5"/>
    <w:rsid w:val="004A1231"/>
    <w:rsid w:val="004A1C59"/>
    <w:rsid w:val="004E3C24"/>
    <w:rsid w:val="004E593F"/>
    <w:rsid w:val="00500B11"/>
    <w:rsid w:val="005160F3"/>
    <w:rsid w:val="0052762A"/>
    <w:rsid w:val="00545287"/>
    <w:rsid w:val="00545D93"/>
    <w:rsid w:val="00550021"/>
    <w:rsid w:val="00593952"/>
    <w:rsid w:val="005B1EAC"/>
    <w:rsid w:val="005C0432"/>
    <w:rsid w:val="005E77BC"/>
    <w:rsid w:val="0064325A"/>
    <w:rsid w:val="0065200D"/>
    <w:rsid w:val="006558EC"/>
    <w:rsid w:val="00661EDC"/>
    <w:rsid w:val="00672E7E"/>
    <w:rsid w:val="006850FC"/>
    <w:rsid w:val="00685AAF"/>
    <w:rsid w:val="00693B89"/>
    <w:rsid w:val="006B17DF"/>
    <w:rsid w:val="00715A99"/>
    <w:rsid w:val="00723F20"/>
    <w:rsid w:val="00737BB7"/>
    <w:rsid w:val="00741DDE"/>
    <w:rsid w:val="007874E5"/>
    <w:rsid w:val="00793432"/>
    <w:rsid w:val="007B049F"/>
    <w:rsid w:val="007C43FF"/>
    <w:rsid w:val="007E152D"/>
    <w:rsid w:val="007E5F03"/>
    <w:rsid w:val="007E6589"/>
    <w:rsid w:val="007F4179"/>
    <w:rsid w:val="00801373"/>
    <w:rsid w:val="00804751"/>
    <w:rsid w:val="00813492"/>
    <w:rsid w:val="0082064D"/>
    <w:rsid w:val="0086366A"/>
    <w:rsid w:val="008B2DC8"/>
    <w:rsid w:val="008B3203"/>
    <w:rsid w:val="008C7A74"/>
    <w:rsid w:val="008D07B4"/>
    <w:rsid w:val="00911B2E"/>
    <w:rsid w:val="0096310F"/>
    <w:rsid w:val="009636EC"/>
    <w:rsid w:val="00980964"/>
    <w:rsid w:val="009C0D55"/>
    <w:rsid w:val="009E38D0"/>
    <w:rsid w:val="00A10CAE"/>
    <w:rsid w:val="00A23B7B"/>
    <w:rsid w:val="00A3044B"/>
    <w:rsid w:val="00A357DA"/>
    <w:rsid w:val="00A41C22"/>
    <w:rsid w:val="00A50858"/>
    <w:rsid w:val="00A5474D"/>
    <w:rsid w:val="00A645F0"/>
    <w:rsid w:val="00A9033D"/>
    <w:rsid w:val="00AA3A0E"/>
    <w:rsid w:val="00AA437B"/>
    <w:rsid w:val="00AD08BB"/>
    <w:rsid w:val="00AE5828"/>
    <w:rsid w:val="00AF361D"/>
    <w:rsid w:val="00B626EE"/>
    <w:rsid w:val="00B9092A"/>
    <w:rsid w:val="00BB055B"/>
    <w:rsid w:val="00BD4C4F"/>
    <w:rsid w:val="00BF5999"/>
    <w:rsid w:val="00C04441"/>
    <w:rsid w:val="00C31241"/>
    <w:rsid w:val="00C41669"/>
    <w:rsid w:val="00C43EFB"/>
    <w:rsid w:val="00C854A9"/>
    <w:rsid w:val="00CE073B"/>
    <w:rsid w:val="00D02957"/>
    <w:rsid w:val="00D1522D"/>
    <w:rsid w:val="00D70884"/>
    <w:rsid w:val="00D8254B"/>
    <w:rsid w:val="00DE44B6"/>
    <w:rsid w:val="00DE5692"/>
    <w:rsid w:val="00DF5A1E"/>
    <w:rsid w:val="00E143B3"/>
    <w:rsid w:val="00E23024"/>
    <w:rsid w:val="00E84063"/>
    <w:rsid w:val="00E86062"/>
    <w:rsid w:val="00EC325F"/>
    <w:rsid w:val="00ED385B"/>
    <w:rsid w:val="00EF54C8"/>
    <w:rsid w:val="00F154A9"/>
    <w:rsid w:val="00F40B4E"/>
    <w:rsid w:val="00F45AD1"/>
    <w:rsid w:val="00F952B8"/>
    <w:rsid w:val="00FC5B04"/>
    <w:rsid w:val="00FE5038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E26B4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4A4-891E-4040-B796-12D712DC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i Jaktheerangkoon</dc:creator>
  <cp:lastModifiedBy>Phumipat Chaiprasertsud</cp:lastModifiedBy>
  <cp:revision>13</cp:revision>
  <dcterms:created xsi:type="dcterms:W3CDTF">2021-01-26T14:32:00Z</dcterms:created>
  <dcterms:modified xsi:type="dcterms:W3CDTF">2023-01-22T12:00:00Z</dcterms:modified>
</cp:coreProperties>
</file>